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</w:tblGrid>
      <w:tr w:rsidR="00D61BE2" w:rsidRPr="004A4FA4" w:rsidTr="00FC02A5">
        <w:trPr>
          <w:trHeight w:val="989"/>
        </w:trPr>
        <w:tc>
          <w:tcPr>
            <w:tcW w:w="3261" w:type="dxa"/>
          </w:tcPr>
          <w:p w:rsidR="00FC02A5" w:rsidRPr="004A4FA4" w:rsidRDefault="00FC02A5" w:rsidP="00FC02A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442B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9984"/>
              </w:rPr>
              <w:t>手数料欄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 xml:space="preserve">　再交付</w:t>
            </w:r>
            <w:r w:rsidRPr="004A4FA4">
              <w:rPr>
                <w:rFonts w:ascii="ＭＳ 明朝" w:hAnsi="ＭＳ 明朝"/>
                <w:sz w:val="18"/>
                <w:szCs w:val="18"/>
              </w:rPr>
              <w:t>1</w:t>
            </w:r>
            <w:r w:rsidR="00C442B1">
              <w:rPr>
                <w:rFonts w:ascii="ＭＳ 明朝" w:hAnsi="ＭＳ 明朝"/>
                <w:sz w:val="18"/>
                <w:szCs w:val="18"/>
              </w:rPr>
              <w:t>,</w:t>
            </w:r>
            <w:r w:rsidRPr="004A4FA4">
              <w:rPr>
                <w:rFonts w:ascii="ＭＳ 明朝" w:hAnsi="ＭＳ 明朝"/>
                <w:sz w:val="18"/>
                <w:szCs w:val="18"/>
              </w:rPr>
              <w:t xml:space="preserve">100 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円×（</w:t>
            </w:r>
            <w:r w:rsidR="004A4FA4" w:rsidRPr="004A4FA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）件</w:t>
            </w:r>
          </w:p>
          <w:p w:rsidR="00FC02A5" w:rsidRPr="004A4FA4" w:rsidRDefault="00FC02A5" w:rsidP="00FC02A5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　　　　＝（　</w:t>
            </w:r>
            <w:r w:rsidR="004A4FA4"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）円</w:t>
            </w:r>
          </w:p>
          <w:p w:rsidR="00FC02A5" w:rsidRPr="004A4FA4" w:rsidRDefault="00FC02A5" w:rsidP="00FC02A5">
            <w:pPr>
              <w:spacing w:line="240" w:lineRule="exact"/>
              <w:ind w:left="-180" w:firstLine="180"/>
              <w:rPr>
                <w:rFonts w:ascii="ＭＳ 明朝" w:hAnsi="ＭＳ 明朝"/>
                <w:sz w:val="18"/>
                <w:szCs w:val="18"/>
              </w:rPr>
            </w:pPr>
            <w:r w:rsidRPr="00C442B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9985"/>
              </w:rPr>
              <w:t>振</w:t>
            </w:r>
            <w:r w:rsidRPr="00C442B1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9985"/>
              </w:rPr>
              <w:t xml:space="preserve"> </w:t>
            </w:r>
            <w:r w:rsidRPr="00C442B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9985"/>
              </w:rPr>
              <w:t>込</w:t>
            </w:r>
            <w:r w:rsidRPr="00C442B1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9985"/>
              </w:rPr>
              <w:t xml:space="preserve"> </w:t>
            </w:r>
            <w:r w:rsidRPr="00C442B1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51049985"/>
              </w:rPr>
              <w:t>日</w:t>
            </w:r>
            <w:r w:rsidRPr="004A4FA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4A4FA4">
              <w:rPr>
                <w:rFonts w:ascii="ＭＳ 明朝" w:hAnsi="ＭＳ 明朝"/>
                <w:sz w:val="18"/>
                <w:szCs w:val="18"/>
              </w:rPr>
              <w:t>(</w:t>
            </w:r>
            <w:r w:rsidR="004A4FA4"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4A4FA4"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4A4FA4"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4A4FA4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D61BE2" w:rsidRPr="004A4FA4" w:rsidRDefault="00FC02A5" w:rsidP="00FC02A5">
            <w:pPr>
              <w:spacing w:line="240" w:lineRule="exact"/>
              <w:ind w:left="-180" w:firstLine="180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442B1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51049986"/>
              </w:rPr>
              <w:t>領収書希</w:t>
            </w:r>
            <w:r w:rsidRPr="00C442B1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51049986"/>
              </w:rPr>
              <w:t>望</w:t>
            </w:r>
            <w:r w:rsidRPr="004A4FA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4A4FA4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4A4FA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A4FA4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D61BE2" w:rsidRDefault="00D61BE2" w:rsidP="00D61BE2">
      <w:pPr>
        <w:rPr>
          <w:rFonts w:ascii="ＭＳ 明朝"/>
        </w:rPr>
      </w:pPr>
      <w:r>
        <w:rPr>
          <w:rFonts w:hint="eastAsia"/>
        </w:rPr>
        <w:t>様式第</w:t>
      </w:r>
      <w:r w:rsidRPr="00FB0060">
        <w:rPr>
          <w:rFonts w:ascii="ＭＳ 明朝" w:hAnsi="ＭＳ 明朝"/>
        </w:rPr>
        <w:t>1</w:t>
      </w:r>
      <w:r w:rsidR="00A52555">
        <w:rPr>
          <w:rFonts w:ascii="ＭＳ 明朝" w:hAnsi="ＭＳ 明朝"/>
        </w:rPr>
        <w:t>1</w:t>
      </w:r>
      <w:r w:rsidRPr="00FB0060">
        <w:rPr>
          <w:rFonts w:ascii="ＭＳ 明朝" w:hAnsi="ＭＳ 明朝" w:hint="eastAsia"/>
        </w:rPr>
        <w:t>号</w:t>
      </w:r>
    </w:p>
    <w:p w:rsidR="00694887" w:rsidRPr="002108E2" w:rsidRDefault="00694887" w:rsidP="00D61BE2">
      <w:pPr>
        <w:rPr>
          <w:rFonts w:ascii="ＭＳ 明朝"/>
        </w:rPr>
      </w:pPr>
    </w:p>
    <w:p w:rsidR="00D61BE2" w:rsidRPr="002108E2" w:rsidRDefault="00D61BE2" w:rsidP="00D61BE2">
      <w:pPr>
        <w:jc w:val="center"/>
        <w:rPr>
          <w:sz w:val="28"/>
          <w:szCs w:val="28"/>
        </w:rPr>
      </w:pPr>
      <w:r w:rsidRPr="002108E2">
        <w:rPr>
          <w:snapToGrid w:val="0"/>
          <w:sz w:val="28"/>
          <w:szCs w:val="28"/>
        </w:rPr>
        <w:fldChar w:fldCharType="begin"/>
      </w:r>
      <w:r w:rsidRPr="002108E2">
        <w:rPr>
          <w:snapToGrid w:val="0"/>
          <w:sz w:val="28"/>
          <w:szCs w:val="28"/>
        </w:rPr>
        <w:instrText xml:space="preserve"> eq \o\ad(</w:instrText>
      </w:r>
      <w:r w:rsidRPr="002108E2">
        <w:rPr>
          <w:rFonts w:hint="eastAsia"/>
          <w:sz w:val="28"/>
          <w:szCs w:val="28"/>
        </w:rPr>
        <w:instrText>教育職員免許状</w:instrText>
      </w:r>
      <w:r w:rsidR="00A52555" w:rsidRPr="002108E2">
        <w:rPr>
          <w:rFonts w:hint="eastAsia"/>
          <w:sz w:val="28"/>
          <w:szCs w:val="28"/>
        </w:rPr>
        <w:instrText>再交付</w:instrText>
      </w:r>
      <w:r w:rsidRPr="002108E2">
        <w:rPr>
          <w:rFonts w:hint="eastAsia"/>
          <w:sz w:val="28"/>
          <w:szCs w:val="28"/>
        </w:rPr>
        <w:instrText>申請書</w:instrText>
      </w:r>
      <w:r w:rsidRPr="002108E2">
        <w:rPr>
          <w:snapToGrid w:val="0"/>
          <w:sz w:val="28"/>
          <w:szCs w:val="28"/>
        </w:rPr>
        <w:instrText>,</w:instrText>
      </w:r>
      <w:r w:rsidRPr="002108E2">
        <w:rPr>
          <w:rFonts w:hint="eastAsia"/>
          <w:snapToGrid w:val="0"/>
          <w:sz w:val="28"/>
          <w:szCs w:val="28"/>
        </w:rPr>
        <w:instrText xml:space="preserve">　　　　　　　　　　　　　　</w:instrText>
      </w:r>
      <w:r w:rsidRPr="002108E2">
        <w:rPr>
          <w:snapToGrid w:val="0"/>
          <w:sz w:val="28"/>
          <w:szCs w:val="28"/>
        </w:rPr>
        <w:instrText>)</w:instrText>
      </w:r>
      <w:r w:rsidRPr="002108E2">
        <w:rPr>
          <w:snapToGrid w:val="0"/>
          <w:sz w:val="28"/>
          <w:szCs w:val="28"/>
        </w:rPr>
        <w:fldChar w:fldCharType="end"/>
      </w:r>
    </w:p>
    <w:p w:rsidR="00F200A8" w:rsidRPr="002108E2" w:rsidRDefault="00F200A8" w:rsidP="00F200A8">
      <w:pPr>
        <w:pStyle w:val="a3"/>
        <w:spacing w:line="300" w:lineRule="exact"/>
        <w:rPr>
          <w:rFonts w:ascii="ＭＳ 明朝"/>
          <w:sz w:val="20"/>
          <w:szCs w:val="20"/>
        </w:rPr>
      </w:pPr>
    </w:p>
    <w:p w:rsidR="006A4E68" w:rsidRPr="002108E2" w:rsidRDefault="00CF6365" w:rsidP="00CB7202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4A4FA4" w:rsidRPr="002108E2">
        <w:rPr>
          <w:rFonts w:ascii="ＭＳ 明朝" w:hAnsi="ＭＳ 明朝" w:hint="eastAsia"/>
          <w:sz w:val="20"/>
        </w:rPr>
        <w:t xml:space="preserve">　　　</w:t>
      </w:r>
      <w:r w:rsidR="006A4E68" w:rsidRPr="002108E2">
        <w:rPr>
          <w:rFonts w:ascii="ＭＳ 明朝" w:hAnsi="ＭＳ 明朝" w:hint="eastAsia"/>
          <w:sz w:val="20"/>
        </w:rPr>
        <w:t>年</w:t>
      </w:r>
      <w:r w:rsidR="004A4FA4" w:rsidRPr="002108E2">
        <w:rPr>
          <w:rFonts w:ascii="ＭＳ 明朝" w:hAnsi="ＭＳ 明朝" w:hint="eastAsia"/>
          <w:sz w:val="20"/>
        </w:rPr>
        <w:t xml:space="preserve">　　　</w:t>
      </w:r>
      <w:r w:rsidR="006A4E68" w:rsidRPr="002108E2">
        <w:rPr>
          <w:rFonts w:ascii="ＭＳ 明朝" w:hAnsi="ＭＳ 明朝" w:hint="eastAsia"/>
          <w:sz w:val="20"/>
        </w:rPr>
        <w:t>月</w:t>
      </w:r>
      <w:r w:rsidR="004A4FA4" w:rsidRPr="002108E2">
        <w:rPr>
          <w:rFonts w:ascii="ＭＳ 明朝" w:hAnsi="ＭＳ 明朝" w:hint="eastAsia"/>
          <w:sz w:val="20"/>
        </w:rPr>
        <w:t xml:space="preserve">　　　</w:t>
      </w:r>
      <w:r w:rsidR="006A4E68" w:rsidRPr="002108E2">
        <w:rPr>
          <w:rFonts w:ascii="ＭＳ 明朝" w:hAnsi="ＭＳ 明朝" w:hint="eastAsia"/>
          <w:sz w:val="20"/>
        </w:rPr>
        <w:t>日</w:t>
      </w:r>
    </w:p>
    <w:p w:rsidR="00CA3584" w:rsidRPr="002108E2" w:rsidRDefault="006A4E68" w:rsidP="00CA3584">
      <w:pPr>
        <w:ind w:firstLineChars="100" w:firstLine="191"/>
        <w:rPr>
          <w:rFonts w:ascii="ＭＳ 明朝"/>
          <w:sz w:val="20"/>
        </w:rPr>
      </w:pPr>
      <w:r w:rsidRPr="002108E2">
        <w:rPr>
          <w:rFonts w:ascii="ＭＳ 明朝" w:hAnsi="ＭＳ 明朝" w:hint="eastAsia"/>
          <w:sz w:val="20"/>
        </w:rPr>
        <w:t>広島県教育委員会　様</w:t>
      </w:r>
    </w:p>
    <w:p w:rsidR="00CA3584" w:rsidRPr="002108E2" w:rsidRDefault="00CA3584" w:rsidP="00CA3584">
      <w:pPr>
        <w:rPr>
          <w:rFonts w:ascii="ＭＳ 明朝"/>
          <w:sz w:val="20"/>
        </w:rPr>
      </w:pPr>
    </w:p>
    <w:p w:rsidR="002108E2" w:rsidRPr="002108E2" w:rsidRDefault="002108E2" w:rsidP="002108E2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2108E2">
        <w:rPr>
          <w:rFonts w:ascii="ＭＳ 明朝" w:hAnsi="ＭＳ 明朝" w:hint="eastAsia"/>
          <w:spacing w:val="0"/>
          <w:sz w:val="20"/>
          <w:szCs w:val="20"/>
        </w:rPr>
        <w:t xml:space="preserve">本　籍　地　　　　　　</w:t>
      </w:r>
      <w:r w:rsidRPr="002108E2">
        <w:rPr>
          <w:rFonts w:hAnsi="ＭＳ 明朝" w:hint="eastAsia"/>
          <w:snapToGrid w:val="0"/>
          <w:sz w:val="20"/>
        </w:rPr>
        <w:t>（旧　　　　　）</w:t>
      </w:r>
    </w:p>
    <w:p w:rsidR="002108E2" w:rsidRPr="002108E2" w:rsidRDefault="002108E2" w:rsidP="002108E2">
      <w:pPr>
        <w:pStyle w:val="a3"/>
        <w:ind w:leftChars="2398" w:left="4815"/>
        <w:rPr>
          <w:rFonts w:hAnsi="ＭＳ 明朝"/>
          <w:snapToGrid w:val="0"/>
          <w:sz w:val="20"/>
        </w:rPr>
      </w:pPr>
      <w:bookmarkStart w:id="0" w:name="_GoBack"/>
      <w:bookmarkEnd w:id="0"/>
      <w:r w:rsidRPr="002108E2">
        <w:rPr>
          <w:rFonts w:hAnsi="ＭＳ 明朝" w:hint="eastAsia"/>
          <w:snapToGrid w:val="0"/>
          <w:sz w:val="20"/>
        </w:rPr>
        <w:t>現　住　所</w:t>
      </w:r>
    </w:p>
    <w:p w:rsidR="002108E2" w:rsidRPr="002108E2" w:rsidRDefault="002108E2" w:rsidP="002108E2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2108E2">
        <w:rPr>
          <w:rFonts w:hAnsi="ＭＳ 明朝" w:hint="eastAsia"/>
          <w:snapToGrid w:val="0"/>
          <w:sz w:val="20"/>
        </w:rPr>
        <w:t>（ふりがな）</w:t>
      </w:r>
    </w:p>
    <w:p w:rsidR="002108E2" w:rsidRPr="002108E2" w:rsidRDefault="002108E2" w:rsidP="002108E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2108E2">
        <w:rPr>
          <w:rFonts w:hAnsi="ＭＳ 明朝" w:hint="eastAsia"/>
          <w:snapToGrid w:val="0"/>
          <w:spacing w:val="325"/>
          <w:sz w:val="20"/>
        </w:rPr>
        <w:t>氏</w:t>
      </w:r>
      <w:r w:rsidRPr="002108E2">
        <w:rPr>
          <w:rFonts w:hAnsi="ＭＳ 明朝" w:hint="eastAsia"/>
          <w:snapToGrid w:val="0"/>
          <w:sz w:val="20"/>
        </w:rPr>
        <w:t xml:space="preserve">名　　　　　　　　　　　</w:t>
      </w:r>
    </w:p>
    <w:p w:rsidR="002108E2" w:rsidRPr="002108E2" w:rsidRDefault="002108E2" w:rsidP="002108E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2108E2">
        <w:rPr>
          <w:rFonts w:hAnsi="ＭＳ 明朝" w:hint="eastAsia"/>
          <w:snapToGrid w:val="0"/>
          <w:sz w:val="20"/>
        </w:rPr>
        <w:t xml:space="preserve">　　　　（旧姓　　　　　）</w:t>
      </w:r>
    </w:p>
    <w:p w:rsidR="002108E2" w:rsidRPr="002108E2" w:rsidRDefault="002108E2" w:rsidP="002108E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2108E2">
        <w:rPr>
          <w:rFonts w:hAnsi="ＭＳ 明朝" w:hint="eastAsia"/>
          <w:snapToGrid w:val="0"/>
          <w:sz w:val="20"/>
        </w:rPr>
        <w:t>昭和</w:t>
      </w:r>
      <w:r w:rsidR="00CF6365">
        <w:rPr>
          <w:rFonts w:hAnsi="ＭＳ 明朝" w:hint="eastAsia"/>
          <w:snapToGrid w:val="0"/>
          <w:sz w:val="20"/>
        </w:rPr>
        <w:t xml:space="preserve">・平成　</w:t>
      </w:r>
      <w:r w:rsidRPr="002108E2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2108E2" w:rsidRPr="002108E2" w:rsidRDefault="002108E2" w:rsidP="002108E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2108E2">
        <w:rPr>
          <w:rFonts w:ascii="ＭＳ 明朝" w:hAnsi="ＭＳ 明朝" w:hint="eastAsia"/>
          <w:spacing w:val="26"/>
          <w:sz w:val="20"/>
          <w:fitText w:val="955" w:id="1151050496"/>
        </w:rPr>
        <w:t>電話番</w:t>
      </w:r>
      <w:r w:rsidRPr="002108E2">
        <w:rPr>
          <w:rFonts w:ascii="ＭＳ 明朝" w:hAnsi="ＭＳ 明朝" w:hint="eastAsia"/>
          <w:spacing w:val="0"/>
          <w:sz w:val="20"/>
          <w:fitText w:val="955" w:id="1151050496"/>
        </w:rPr>
        <w:t>号</w:t>
      </w:r>
    </w:p>
    <w:p w:rsidR="00AF1BDE" w:rsidRPr="002108E2" w:rsidRDefault="00AF1BDE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</w:p>
    <w:p w:rsidR="00810854" w:rsidRPr="002108E2" w:rsidRDefault="00810854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  <w:r w:rsidRPr="002108E2">
        <w:rPr>
          <w:rFonts w:ascii="ＭＳ 明朝" w:hAnsi="ＭＳ 明朝" w:hint="eastAsia"/>
          <w:spacing w:val="0"/>
          <w:sz w:val="20"/>
          <w:szCs w:val="20"/>
        </w:rPr>
        <w:t>１　申請する免許状</w:t>
      </w:r>
    </w:p>
    <w:tbl>
      <w:tblPr>
        <w:tblW w:w="8445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</w:tblGrid>
      <w:tr w:rsidR="00B41553" w:rsidRPr="002108E2" w:rsidTr="00C945BA">
        <w:trPr>
          <w:trHeight w:val="16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2108E2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Ansi="ＭＳ 明朝" w:hint="eastAsia"/>
                <w:spacing w:val="0"/>
                <w:sz w:val="20"/>
                <w:szCs w:val="20"/>
              </w:rPr>
              <w:t>種　類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2108E2" w:rsidRDefault="002D7861" w:rsidP="0009397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int="eastAsia"/>
                <w:spacing w:val="0"/>
                <w:sz w:val="20"/>
                <w:szCs w:val="20"/>
              </w:rPr>
              <w:t>教科</w:t>
            </w:r>
            <w:r w:rsidR="00093972" w:rsidRPr="002108E2">
              <w:rPr>
                <w:rFonts w:ascii="ＭＳ 明朝" w:hint="eastAsia"/>
                <w:spacing w:val="0"/>
                <w:sz w:val="20"/>
                <w:szCs w:val="20"/>
              </w:rPr>
              <w:t>・</w:t>
            </w:r>
            <w:r w:rsidRPr="002108E2">
              <w:rPr>
                <w:rFonts w:ascii="ＭＳ 明朝" w:hint="eastAsia"/>
                <w:spacing w:val="0"/>
                <w:sz w:val="20"/>
                <w:szCs w:val="20"/>
              </w:rPr>
              <w:t>領域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2108E2" w:rsidRDefault="002D7861" w:rsidP="00CB7202">
            <w:pPr>
              <w:pStyle w:val="a3"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2108E2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861" w:rsidRPr="002108E2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</w:tr>
      <w:tr w:rsidR="00D61BE2" w:rsidRPr="002108E2" w:rsidTr="00C945BA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D61BE2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D61BE2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D61BE2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D61BE2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BE2" w:rsidRPr="002108E2" w:rsidRDefault="00D61BE2" w:rsidP="00D61BE2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int="eastAsia"/>
                <w:spacing w:val="0"/>
                <w:sz w:val="20"/>
                <w:szCs w:val="20"/>
              </w:rPr>
              <w:t>広島県</w:t>
            </w:r>
          </w:p>
          <w:p w:rsidR="00D61BE2" w:rsidRPr="002108E2" w:rsidRDefault="00D61BE2" w:rsidP="00D61BE2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2108E2">
              <w:rPr>
                <w:rFonts w:ascii="ＭＳ 明朝" w:hint="eastAsia"/>
                <w:spacing w:val="0"/>
                <w:sz w:val="20"/>
                <w:szCs w:val="20"/>
              </w:rPr>
              <w:t>教育委員会</w:t>
            </w:r>
          </w:p>
        </w:tc>
      </w:tr>
      <w:tr w:rsidR="00D61BE2" w:rsidRPr="002108E2" w:rsidTr="00C945BA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9F63B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9F63B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9F63B1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61BE2" w:rsidRPr="002108E2" w:rsidRDefault="00D61BE2" w:rsidP="009F63B1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BE2" w:rsidRPr="002108E2" w:rsidRDefault="00D61BE2" w:rsidP="009F63B1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2108E2" w:rsidRPr="002108E2" w:rsidTr="009D1FD9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2108E2" w:rsidRPr="002108E2" w:rsidTr="009D1FD9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2108E2" w:rsidRPr="002108E2" w:rsidTr="009D1FD9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E2" w:rsidRPr="002108E2" w:rsidRDefault="002108E2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810854" w:rsidRPr="002108E2" w:rsidRDefault="00B41553" w:rsidP="00CB7202">
      <w:pPr>
        <w:ind w:leftChars="50" w:left="100"/>
        <w:rPr>
          <w:rFonts w:ascii="ＭＳ 明朝"/>
          <w:sz w:val="20"/>
        </w:rPr>
      </w:pPr>
      <w:r w:rsidRPr="002108E2">
        <w:rPr>
          <w:rFonts w:ascii="ＭＳ 明朝" w:hAnsi="ＭＳ 明朝" w:hint="eastAsia"/>
          <w:sz w:val="20"/>
        </w:rPr>
        <w:t xml:space="preserve">注　</w:t>
      </w:r>
      <w:r w:rsidR="004506E8" w:rsidRPr="002108E2">
        <w:rPr>
          <w:rFonts w:ascii="ＭＳ 明朝" w:hAnsi="ＭＳ 明朝" w:hint="eastAsia"/>
          <w:sz w:val="20"/>
        </w:rPr>
        <w:t>記入</w:t>
      </w:r>
      <w:r w:rsidR="00C60BDD" w:rsidRPr="002108E2">
        <w:rPr>
          <w:rFonts w:ascii="ＭＳ 明朝" w:hAnsi="ＭＳ 明朝" w:hint="eastAsia"/>
          <w:sz w:val="20"/>
        </w:rPr>
        <w:t>欄</w:t>
      </w:r>
      <w:r w:rsidR="00810854" w:rsidRPr="002108E2">
        <w:rPr>
          <w:rFonts w:ascii="ＭＳ 明朝" w:hAnsi="ＭＳ 明朝" w:hint="eastAsia"/>
          <w:sz w:val="20"/>
        </w:rPr>
        <w:t>が不足する場合は</w:t>
      </w:r>
      <w:r w:rsidR="00C442B1">
        <w:rPr>
          <w:rFonts w:ascii="ＭＳ 明朝" w:hAnsi="ＭＳ 明朝" w:hint="eastAsia"/>
          <w:sz w:val="20"/>
        </w:rPr>
        <w:t>、</w:t>
      </w:r>
      <w:r w:rsidR="00810854" w:rsidRPr="002108E2">
        <w:rPr>
          <w:rFonts w:ascii="ＭＳ 明朝" w:hAnsi="ＭＳ 明朝" w:hint="eastAsia"/>
          <w:sz w:val="20"/>
        </w:rPr>
        <w:t>余白に記入すること。</w:t>
      </w:r>
    </w:p>
    <w:p w:rsidR="002F2EC8" w:rsidRPr="002108E2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700A1B" w:rsidRPr="002108E2" w:rsidRDefault="00700A1B" w:rsidP="00CB7202">
      <w:pPr>
        <w:pStyle w:val="a3"/>
        <w:spacing w:line="220" w:lineRule="exact"/>
        <w:ind w:leftChars="50" w:left="100" w:right="855"/>
        <w:rPr>
          <w:rFonts w:ascii="ＭＳ 明朝"/>
          <w:spacing w:val="0"/>
          <w:sz w:val="20"/>
          <w:szCs w:val="20"/>
        </w:rPr>
      </w:pPr>
      <w:r w:rsidRPr="002108E2">
        <w:rPr>
          <w:rFonts w:ascii="ＭＳ 明朝" w:hint="eastAsia"/>
          <w:spacing w:val="0"/>
          <w:sz w:val="20"/>
          <w:szCs w:val="20"/>
        </w:rPr>
        <w:t>付</w:t>
      </w:r>
      <w:r w:rsidR="00B41553" w:rsidRPr="002108E2">
        <w:rPr>
          <w:rFonts w:ascii="ＭＳ 明朝" w:hint="eastAsia"/>
          <w:spacing w:val="0"/>
          <w:sz w:val="20"/>
          <w:szCs w:val="20"/>
        </w:rPr>
        <w:t xml:space="preserve">　</w:t>
      </w:r>
      <w:r w:rsidRPr="002108E2">
        <w:rPr>
          <w:rFonts w:ascii="ＭＳ 明朝" w:hint="eastAsia"/>
          <w:spacing w:val="0"/>
          <w:sz w:val="20"/>
          <w:szCs w:val="20"/>
        </w:rPr>
        <w:t>記</w:t>
      </w:r>
    </w:p>
    <w:tbl>
      <w:tblPr>
        <w:tblW w:w="8447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47"/>
      </w:tblGrid>
      <w:tr w:rsidR="00700A1B" w:rsidRPr="002108E2" w:rsidTr="005B189F">
        <w:trPr>
          <w:trHeight w:hRule="exact" w:val="663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1B" w:rsidRPr="002108E2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2F2EC8" w:rsidRPr="002108E2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A52555" w:rsidRPr="002108E2" w:rsidRDefault="00A52555" w:rsidP="00A52555">
      <w:pPr>
        <w:pStyle w:val="a3"/>
        <w:rPr>
          <w:sz w:val="20"/>
          <w:szCs w:val="20"/>
        </w:rPr>
      </w:pPr>
      <w:r w:rsidRPr="002108E2">
        <w:rPr>
          <w:rFonts w:hint="eastAsia"/>
          <w:sz w:val="20"/>
          <w:szCs w:val="20"/>
        </w:rPr>
        <w:t>２　再交付の理由</w:t>
      </w:r>
    </w:p>
    <w:tbl>
      <w:tblPr>
        <w:tblStyle w:val="a4"/>
        <w:tblW w:w="8447" w:type="dxa"/>
        <w:tblInd w:w="170" w:type="dxa"/>
        <w:tblLook w:val="04A0" w:firstRow="1" w:lastRow="0" w:firstColumn="1" w:lastColumn="0" w:noHBand="0" w:noVBand="1"/>
      </w:tblPr>
      <w:tblGrid>
        <w:gridCol w:w="8447"/>
      </w:tblGrid>
      <w:tr w:rsidR="00A52555" w:rsidRPr="002108E2" w:rsidTr="00EF12AB">
        <w:trPr>
          <w:trHeight w:val="907"/>
        </w:trPr>
        <w:tc>
          <w:tcPr>
            <w:tcW w:w="8447" w:type="dxa"/>
          </w:tcPr>
          <w:p w:rsidR="00A52555" w:rsidRPr="002108E2" w:rsidRDefault="00A52555" w:rsidP="00EF12AB">
            <w:pPr>
              <w:pStyle w:val="a3"/>
              <w:rPr>
                <w:sz w:val="20"/>
                <w:szCs w:val="20"/>
              </w:rPr>
            </w:pPr>
            <w:r w:rsidRPr="002108E2">
              <w:rPr>
                <w:rFonts w:hint="eastAsia"/>
                <w:sz w:val="20"/>
                <w:szCs w:val="20"/>
              </w:rPr>
              <w:t>（紛失</w:t>
            </w:r>
            <w:r w:rsidR="00C442B1">
              <w:rPr>
                <w:rFonts w:hint="eastAsia"/>
                <w:sz w:val="20"/>
                <w:szCs w:val="20"/>
              </w:rPr>
              <w:t>、</w:t>
            </w:r>
            <w:r w:rsidRPr="002108E2">
              <w:rPr>
                <w:rFonts w:hint="eastAsia"/>
                <w:sz w:val="20"/>
                <w:szCs w:val="20"/>
              </w:rPr>
              <w:t>焼失</w:t>
            </w:r>
            <w:r w:rsidR="00C442B1">
              <w:rPr>
                <w:rFonts w:hint="eastAsia"/>
                <w:sz w:val="20"/>
                <w:szCs w:val="20"/>
              </w:rPr>
              <w:t>、</w:t>
            </w:r>
            <w:r w:rsidRPr="002108E2">
              <w:rPr>
                <w:rFonts w:hint="eastAsia"/>
                <w:sz w:val="20"/>
                <w:szCs w:val="20"/>
              </w:rPr>
              <w:t>破損等の事情を記入すること。）</w:t>
            </w:r>
          </w:p>
          <w:p w:rsidR="00A52555" w:rsidRPr="002108E2" w:rsidRDefault="00A52555" w:rsidP="00EF12AB">
            <w:pPr>
              <w:pStyle w:val="a3"/>
              <w:rPr>
                <w:sz w:val="20"/>
                <w:szCs w:val="20"/>
              </w:rPr>
            </w:pPr>
          </w:p>
          <w:p w:rsidR="00A52555" w:rsidRPr="002108E2" w:rsidRDefault="00A52555" w:rsidP="00EF12AB">
            <w:pPr>
              <w:pStyle w:val="a3"/>
              <w:rPr>
                <w:sz w:val="20"/>
                <w:szCs w:val="20"/>
              </w:rPr>
            </w:pPr>
          </w:p>
          <w:p w:rsidR="00A52555" w:rsidRPr="002108E2" w:rsidRDefault="00A52555" w:rsidP="00EF12AB">
            <w:pPr>
              <w:pStyle w:val="a3"/>
              <w:rPr>
                <w:sz w:val="20"/>
                <w:szCs w:val="20"/>
              </w:rPr>
            </w:pPr>
          </w:p>
        </w:tc>
      </w:tr>
    </w:tbl>
    <w:p w:rsidR="00A52555" w:rsidRPr="002108E2" w:rsidRDefault="00A52555" w:rsidP="00A52555">
      <w:pPr>
        <w:pStyle w:val="a3"/>
        <w:rPr>
          <w:sz w:val="20"/>
          <w:szCs w:val="20"/>
        </w:rPr>
      </w:pPr>
    </w:p>
    <w:p w:rsidR="00D773E6" w:rsidRPr="002108E2" w:rsidRDefault="00D773E6" w:rsidP="00D773E6">
      <w:pPr>
        <w:pStyle w:val="a3"/>
        <w:spacing w:line="200" w:lineRule="exact"/>
        <w:rPr>
          <w:rFonts w:ascii="ＭＳ 明朝"/>
          <w:sz w:val="20"/>
          <w:szCs w:val="20"/>
        </w:rPr>
      </w:pPr>
    </w:p>
    <w:p w:rsidR="00D773E6" w:rsidRPr="002108E2" w:rsidRDefault="00D773E6" w:rsidP="00D773E6">
      <w:pPr>
        <w:jc w:val="left"/>
      </w:pPr>
      <w:r w:rsidRPr="002108E2">
        <w:rPr>
          <w:rFonts w:hint="eastAsia"/>
        </w:rPr>
        <w:t xml:space="preserve">　審査欄（申請者は記入しないこと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701"/>
        <w:gridCol w:w="2409"/>
      </w:tblGrid>
      <w:tr w:rsidR="00D773E6" w:rsidRPr="002108E2" w:rsidTr="00EF12AB">
        <w:trPr>
          <w:trHeight w:val="516"/>
        </w:trPr>
        <w:tc>
          <w:tcPr>
            <w:tcW w:w="1843" w:type="dxa"/>
            <w:vAlign w:val="center"/>
          </w:tcPr>
          <w:p w:rsidR="00D773E6" w:rsidRPr="002108E2" w:rsidRDefault="00D773E6" w:rsidP="00EF12AB">
            <w:pPr>
              <w:jc w:val="center"/>
              <w:rPr>
                <w:szCs w:val="21"/>
              </w:rPr>
            </w:pPr>
            <w:r w:rsidRPr="002108E2">
              <w:rPr>
                <w:szCs w:val="21"/>
              </w:rPr>
              <w:fldChar w:fldCharType="begin"/>
            </w:r>
            <w:r w:rsidRPr="002108E2">
              <w:rPr>
                <w:szCs w:val="21"/>
              </w:rPr>
              <w:instrText xml:space="preserve"> eq \o\ad(</w:instrText>
            </w:r>
            <w:r w:rsidRPr="002108E2">
              <w:rPr>
                <w:rFonts w:hint="eastAsia"/>
                <w:szCs w:val="21"/>
              </w:rPr>
              <w:instrText>申請書類</w:instrText>
            </w:r>
            <w:r w:rsidRPr="002108E2">
              <w:rPr>
                <w:szCs w:val="21"/>
              </w:rPr>
              <w:instrText>,</w:instrText>
            </w:r>
            <w:r w:rsidRPr="002108E2">
              <w:rPr>
                <w:rFonts w:hint="eastAsia"/>
                <w:szCs w:val="21"/>
              </w:rPr>
              <w:instrText xml:space="preserve">　　　　　　　</w:instrText>
            </w:r>
            <w:r w:rsidRPr="002108E2">
              <w:rPr>
                <w:szCs w:val="21"/>
              </w:rPr>
              <w:instrText>)</w:instrText>
            </w:r>
            <w:r w:rsidRPr="002108E2">
              <w:rPr>
                <w:szCs w:val="21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773E6" w:rsidRPr="002108E2" w:rsidRDefault="00D773E6" w:rsidP="00EF12AB">
            <w:pPr>
              <w:jc w:val="left"/>
              <w:rPr>
                <w:szCs w:val="21"/>
              </w:rPr>
            </w:pPr>
            <w:r w:rsidRPr="002108E2">
              <w:rPr>
                <w:rFonts w:hint="eastAsia"/>
                <w:szCs w:val="21"/>
              </w:rPr>
              <w:t xml:space="preserve">　申</w:t>
            </w:r>
            <w:r w:rsidR="00C442B1">
              <w:rPr>
                <w:rFonts w:hint="eastAsia"/>
                <w:szCs w:val="21"/>
              </w:rPr>
              <w:t>、</w:t>
            </w:r>
            <w:r w:rsidRPr="002108E2">
              <w:rPr>
                <w:rFonts w:hint="eastAsia"/>
                <w:szCs w:val="21"/>
              </w:rPr>
              <w:t>理</w:t>
            </w:r>
          </w:p>
        </w:tc>
        <w:tc>
          <w:tcPr>
            <w:tcW w:w="1701" w:type="dxa"/>
            <w:vAlign w:val="center"/>
          </w:tcPr>
          <w:p w:rsidR="00D773E6" w:rsidRPr="002108E2" w:rsidRDefault="00D773E6" w:rsidP="00D773E6">
            <w:pPr>
              <w:jc w:val="center"/>
              <w:rPr>
                <w:szCs w:val="21"/>
              </w:rPr>
            </w:pPr>
            <w:r w:rsidRPr="002108E2">
              <w:rPr>
                <w:szCs w:val="21"/>
              </w:rPr>
              <w:fldChar w:fldCharType="begin"/>
            </w:r>
            <w:r w:rsidRPr="002108E2">
              <w:rPr>
                <w:szCs w:val="21"/>
              </w:rPr>
              <w:instrText xml:space="preserve"> eq \o\ad(</w:instrText>
            </w:r>
            <w:r w:rsidRPr="002108E2">
              <w:rPr>
                <w:rFonts w:hint="eastAsia"/>
                <w:szCs w:val="21"/>
              </w:rPr>
              <w:instrText>再交付年月日</w:instrText>
            </w:r>
            <w:r w:rsidRPr="002108E2">
              <w:rPr>
                <w:szCs w:val="21"/>
              </w:rPr>
              <w:instrText>,</w:instrText>
            </w:r>
            <w:r w:rsidRPr="002108E2">
              <w:rPr>
                <w:rFonts w:hint="eastAsia"/>
                <w:szCs w:val="21"/>
              </w:rPr>
              <w:instrText xml:space="preserve">　　　　　　　</w:instrText>
            </w:r>
            <w:r w:rsidRPr="002108E2">
              <w:rPr>
                <w:szCs w:val="21"/>
              </w:rPr>
              <w:instrText>)</w:instrText>
            </w:r>
            <w:r w:rsidRPr="002108E2">
              <w:rPr>
                <w:szCs w:val="21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773E6" w:rsidRPr="002108E2" w:rsidRDefault="00CF6365" w:rsidP="00EF12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73E6" w:rsidRPr="002108E2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D773E6" w:rsidRPr="002108E2" w:rsidTr="00EF12AB">
        <w:trPr>
          <w:trHeight w:val="516"/>
        </w:trPr>
        <w:tc>
          <w:tcPr>
            <w:tcW w:w="1843" w:type="dxa"/>
            <w:vAlign w:val="center"/>
          </w:tcPr>
          <w:p w:rsidR="00D773E6" w:rsidRPr="002108E2" w:rsidRDefault="00D773E6" w:rsidP="00EF12AB">
            <w:pPr>
              <w:ind w:firstLineChars="50" w:firstLine="100"/>
              <w:jc w:val="left"/>
            </w:pPr>
            <w:r w:rsidRPr="002108E2">
              <w:rPr>
                <w:rFonts w:hint="eastAsia"/>
                <w:kern w:val="0"/>
              </w:rPr>
              <w:t>交</w:t>
            </w:r>
            <w:r w:rsidRPr="002108E2">
              <w:rPr>
                <w:kern w:val="0"/>
              </w:rPr>
              <w:t xml:space="preserve"> </w:t>
            </w:r>
            <w:r w:rsidRPr="002108E2">
              <w:rPr>
                <w:rFonts w:hint="eastAsia"/>
                <w:kern w:val="0"/>
              </w:rPr>
              <w:t>付</w:t>
            </w:r>
            <w:r w:rsidRPr="002108E2">
              <w:rPr>
                <w:kern w:val="0"/>
              </w:rPr>
              <w:t xml:space="preserve"> </w:t>
            </w:r>
            <w:r w:rsidRPr="002108E2">
              <w:rPr>
                <w:rFonts w:hint="eastAsia"/>
                <w:kern w:val="0"/>
              </w:rPr>
              <w:t>方</w:t>
            </w:r>
            <w:r w:rsidRPr="002108E2">
              <w:rPr>
                <w:kern w:val="0"/>
              </w:rPr>
              <w:t xml:space="preserve"> </w:t>
            </w:r>
            <w:r w:rsidRPr="002108E2">
              <w:rPr>
                <w:rFonts w:hint="eastAsia"/>
                <w:kern w:val="0"/>
              </w:rPr>
              <w:t>法</w:t>
            </w:r>
            <w:r w:rsidRPr="002108E2">
              <w:rPr>
                <w:kern w:val="0"/>
              </w:rPr>
              <w:t xml:space="preserve"> </w:t>
            </w:r>
            <w:r w:rsidRPr="002108E2">
              <w:rPr>
                <w:rFonts w:hint="eastAsia"/>
                <w:kern w:val="0"/>
              </w:rPr>
              <w:t>等</w:t>
            </w:r>
          </w:p>
        </w:tc>
        <w:tc>
          <w:tcPr>
            <w:tcW w:w="6662" w:type="dxa"/>
            <w:gridSpan w:val="3"/>
            <w:vAlign w:val="center"/>
          </w:tcPr>
          <w:p w:rsidR="00D773E6" w:rsidRPr="002108E2" w:rsidRDefault="00D773E6" w:rsidP="00D773E6">
            <w:pPr>
              <w:jc w:val="left"/>
            </w:pPr>
            <w:r w:rsidRPr="002108E2">
              <w:rPr>
                <w:rFonts w:hint="eastAsia"/>
              </w:rPr>
              <w:t xml:space="preserve">　送付　／　本人受取　／　書換・更新手続きと同時申請</w:t>
            </w:r>
          </w:p>
        </w:tc>
      </w:tr>
    </w:tbl>
    <w:p w:rsidR="00D773E6" w:rsidRPr="002108E2" w:rsidRDefault="00D773E6" w:rsidP="00D773E6">
      <w:pPr>
        <w:pStyle w:val="a3"/>
        <w:spacing w:line="200" w:lineRule="exact"/>
        <w:rPr>
          <w:rFonts w:ascii="ＭＳ 明朝"/>
          <w:sz w:val="20"/>
          <w:szCs w:val="20"/>
        </w:rPr>
      </w:pPr>
    </w:p>
    <w:p w:rsidR="00D773E6" w:rsidRPr="002108E2" w:rsidRDefault="00D773E6" w:rsidP="00D773E6">
      <w:pPr>
        <w:pStyle w:val="a3"/>
        <w:spacing w:line="200" w:lineRule="exact"/>
        <w:rPr>
          <w:rFonts w:ascii="ＭＳ 明朝"/>
          <w:spacing w:val="0"/>
          <w:sz w:val="20"/>
          <w:szCs w:val="20"/>
        </w:rPr>
      </w:pPr>
      <w:r w:rsidRPr="002108E2">
        <w:rPr>
          <w:rFonts w:ascii="ＭＳ 明朝" w:hAnsi="ＭＳ 明朝" w:hint="eastAsia"/>
          <w:sz w:val="20"/>
          <w:szCs w:val="20"/>
        </w:rPr>
        <w:t xml:space="preserve">注　</w:t>
      </w:r>
      <w:r w:rsidRPr="002108E2">
        <w:rPr>
          <w:rFonts w:ascii="ＭＳ 明朝" w:hAnsi="ＭＳ 明朝" w:hint="eastAsia"/>
          <w:spacing w:val="0"/>
          <w:sz w:val="20"/>
          <w:szCs w:val="20"/>
        </w:rPr>
        <w:t>用紙の大きさは</w:t>
      </w:r>
      <w:r w:rsidR="00C442B1">
        <w:rPr>
          <w:rFonts w:ascii="ＭＳ 明朝" w:hAnsi="ＭＳ 明朝" w:hint="eastAsia"/>
          <w:spacing w:val="0"/>
          <w:sz w:val="20"/>
          <w:szCs w:val="20"/>
        </w:rPr>
        <w:t>、</w:t>
      </w:r>
      <w:r w:rsidRPr="002108E2">
        <w:rPr>
          <w:rFonts w:ascii="ＭＳ 明朝" w:hAnsi="ＭＳ 明朝" w:hint="eastAsia"/>
          <w:spacing w:val="0"/>
          <w:sz w:val="20"/>
          <w:szCs w:val="20"/>
        </w:rPr>
        <w:t>日本</w:t>
      </w:r>
      <w:r w:rsidR="00CF6365">
        <w:rPr>
          <w:rFonts w:ascii="ＭＳ 明朝" w:hAnsi="ＭＳ 明朝" w:hint="eastAsia"/>
          <w:spacing w:val="0"/>
          <w:sz w:val="20"/>
          <w:szCs w:val="20"/>
        </w:rPr>
        <w:t>産業</w:t>
      </w:r>
      <w:r w:rsidRPr="002108E2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p w:rsidR="006900FF" w:rsidRPr="002108E2" w:rsidRDefault="006900FF" w:rsidP="00A52555">
      <w:pPr>
        <w:pStyle w:val="a3"/>
        <w:rPr>
          <w:sz w:val="20"/>
          <w:szCs w:val="20"/>
        </w:rPr>
      </w:pPr>
    </w:p>
    <w:p w:rsidR="00A52555" w:rsidRPr="002108E2" w:rsidRDefault="00A52555" w:rsidP="00A52555">
      <w:pPr>
        <w:ind w:firstLineChars="100" w:firstLine="201"/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center"/>
        <w:rPr>
          <w:sz w:val="32"/>
        </w:rPr>
      </w:pPr>
      <w:r w:rsidRPr="002108E2">
        <w:rPr>
          <w:sz w:val="32"/>
        </w:rPr>
        <w:fldChar w:fldCharType="begin"/>
      </w:r>
      <w:r w:rsidRPr="002108E2">
        <w:rPr>
          <w:sz w:val="32"/>
        </w:rPr>
        <w:instrText xml:space="preserve"> eq \o\ad(</w:instrText>
      </w:r>
      <w:r w:rsidRPr="002108E2">
        <w:rPr>
          <w:rFonts w:hint="eastAsia"/>
          <w:sz w:val="32"/>
        </w:rPr>
        <w:instrText>免許状紛失理由証明書</w:instrText>
      </w:r>
      <w:r w:rsidRPr="002108E2">
        <w:rPr>
          <w:sz w:val="32"/>
        </w:rPr>
        <w:instrText>,</w:instrText>
      </w:r>
      <w:r w:rsidRPr="002108E2">
        <w:rPr>
          <w:rFonts w:hint="eastAsia"/>
          <w:sz w:val="32"/>
        </w:rPr>
        <w:instrText xml:space="preserve">　　　　　　　　　　　　　</w:instrText>
      </w:r>
      <w:r w:rsidRPr="002108E2">
        <w:rPr>
          <w:sz w:val="32"/>
        </w:rPr>
        <w:instrText>)</w:instrText>
      </w:r>
      <w:r w:rsidRPr="002108E2">
        <w:rPr>
          <w:sz w:val="32"/>
        </w:rPr>
        <w:fldChar w:fldCharType="end"/>
      </w: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  <w:rPr>
          <w:sz w:val="28"/>
        </w:rPr>
      </w:pPr>
      <w:r w:rsidRPr="002108E2">
        <w:rPr>
          <w:rFonts w:hint="eastAsia"/>
          <w:sz w:val="28"/>
        </w:rPr>
        <w:t>（紛失理由）</w:t>
      </w:r>
    </w:p>
    <w:p w:rsidR="006900FF" w:rsidRPr="002108E2" w:rsidRDefault="006900FF" w:rsidP="006900FF">
      <w:pPr>
        <w:jc w:val="left"/>
        <w:rPr>
          <w:sz w:val="28"/>
        </w:rPr>
      </w:pPr>
    </w:p>
    <w:p w:rsidR="006900FF" w:rsidRPr="002108E2" w:rsidRDefault="006900FF" w:rsidP="004A4FA4">
      <w:pPr>
        <w:jc w:val="left"/>
        <w:rPr>
          <w:sz w:val="28"/>
        </w:rPr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6900FF">
      <w:pPr>
        <w:jc w:val="left"/>
      </w:pPr>
    </w:p>
    <w:p w:rsidR="006900FF" w:rsidRPr="002108E2" w:rsidRDefault="006900FF" w:rsidP="0092794F">
      <w:pPr>
        <w:ind w:right="1084" w:firstLineChars="1700" w:firstLine="4603"/>
        <w:rPr>
          <w:sz w:val="28"/>
        </w:rPr>
      </w:pPr>
      <w:r w:rsidRPr="002108E2">
        <w:rPr>
          <w:rFonts w:hint="eastAsia"/>
          <w:sz w:val="28"/>
        </w:rPr>
        <w:t xml:space="preserve">氏　　名　</w:t>
      </w:r>
      <w:r w:rsidR="0092794F">
        <w:rPr>
          <w:rFonts w:hint="eastAsia"/>
          <w:sz w:val="28"/>
        </w:rPr>
        <w:t xml:space="preserve">　　　　　　　　</w:t>
      </w:r>
      <w:r w:rsidRPr="002108E2">
        <w:rPr>
          <w:rFonts w:hint="eastAsia"/>
          <w:sz w:val="28"/>
        </w:rPr>
        <w:t xml:space="preserve">　　</w:t>
      </w:r>
      <w:r w:rsidR="002108E2" w:rsidRPr="002108E2">
        <w:rPr>
          <w:rFonts w:hint="eastAsia"/>
          <w:sz w:val="28"/>
        </w:rPr>
        <w:t xml:space="preserve">　</w:t>
      </w:r>
      <w:r w:rsidR="002108E2" w:rsidRPr="002108E2">
        <w:rPr>
          <w:rFonts w:hAnsi="ＭＳ 明朝" w:hint="eastAsia"/>
          <w:snapToGrid w:val="0"/>
          <w:sz w:val="20"/>
        </w:rPr>
        <w:t xml:space="preserve">　</w:t>
      </w:r>
    </w:p>
    <w:p w:rsidR="00AB42E0" w:rsidRPr="006900FF" w:rsidRDefault="00AB42E0" w:rsidP="00A52555">
      <w:pPr>
        <w:pStyle w:val="a3"/>
        <w:rPr>
          <w:rFonts w:ascii="ＭＳ 明朝"/>
          <w:spacing w:val="0"/>
          <w:sz w:val="20"/>
          <w:szCs w:val="20"/>
        </w:rPr>
      </w:pPr>
    </w:p>
    <w:sectPr w:rsidR="00AB42E0" w:rsidRPr="006900FF" w:rsidSect="00E83C6A">
      <w:pgSz w:w="11906" w:h="16838" w:code="9"/>
      <w:pgMar w:top="1701" w:right="1701" w:bottom="851" w:left="1701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CF" w:rsidRDefault="002D0BCF">
      <w:r>
        <w:separator/>
      </w:r>
    </w:p>
  </w:endnote>
  <w:endnote w:type="continuationSeparator" w:id="0">
    <w:p w:rsidR="002D0BCF" w:rsidRDefault="002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CF" w:rsidRDefault="002D0BCF">
      <w:r>
        <w:separator/>
      </w:r>
    </w:p>
  </w:footnote>
  <w:footnote w:type="continuationSeparator" w:id="0">
    <w:p w:rsidR="002D0BCF" w:rsidRDefault="002D0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0687"/>
    <w:rsid w:val="00017965"/>
    <w:rsid w:val="00071606"/>
    <w:rsid w:val="000841B2"/>
    <w:rsid w:val="00093972"/>
    <w:rsid w:val="00093D1B"/>
    <w:rsid w:val="000A1D84"/>
    <w:rsid w:val="000C476D"/>
    <w:rsid w:val="000E2C70"/>
    <w:rsid w:val="000E6BC5"/>
    <w:rsid w:val="000F1037"/>
    <w:rsid w:val="00105309"/>
    <w:rsid w:val="00130C3C"/>
    <w:rsid w:val="0013524A"/>
    <w:rsid w:val="001430A5"/>
    <w:rsid w:val="0015141A"/>
    <w:rsid w:val="00154954"/>
    <w:rsid w:val="00167B6B"/>
    <w:rsid w:val="001702AE"/>
    <w:rsid w:val="00177731"/>
    <w:rsid w:val="00180224"/>
    <w:rsid w:val="001A40D8"/>
    <w:rsid w:val="001A4230"/>
    <w:rsid w:val="001B01A5"/>
    <w:rsid w:val="001E5744"/>
    <w:rsid w:val="001F38C5"/>
    <w:rsid w:val="00202683"/>
    <w:rsid w:val="002108E2"/>
    <w:rsid w:val="00242024"/>
    <w:rsid w:val="00251B85"/>
    <w:rsid w:val="002529BC"/>
    <w:rsid w:val="0025690B"/>
    <w:rsid w:val="00262F40"/>
    <w:rsid w:val="0028172D"/>
    <w:rsid w:val="00286EDA"/>
    <w:rsid w:val="00297692"/>
    <w:rsid w:val="002A1C7B"/>
    <w:rsid w:val="002C58A5"/>
    <w:rsid w:val="002D0BCF"/>
    <w:rsid w:val="002D209D"/>
    <w:rsid w:val="002D7824"/>
    <w:rsid w:val="002D7861"/>
    <w:rsid w:val="002F2EC8"/>
    <w:rsid w:val="002F443F"/>
    <w:rsid w:val="003364D8"/>
    <w:rsid w:val="00342553"/>
    <w:rsid w:val="0034335C"/>
    <w:rsid w:val="00370874"/>
    <w:rsid w:val="003845FA"/>
    <w:rsid w:val="00396B9D"/>
    <w:rsid w:val="003972F5"/>
    <w:rsid w:val="003A4AE4"/>
    <w:rsid w:val="0041128B"/>
    <w:rsid w:val="004506E8"/>
    <w:rsid w:val="00487E24"/>
    <w:rsid w:val="0049031B"/>
    <w:rsid w:val="004A4FA4"/>
    <w:rsid w:val="004C5834"/>
    <w:rsid w:val="00510416"/>
    <w:rsid w:val="005633A7"/>
    <w:rsid w:val="00572758"/>
    <w:rsid w:val="00572D68"/>
    <w:rsid w:val="00574B63"/>
    <w:rsid w:val="00591AC4"/>
    <w:rsid w:val="005B189F"/>
    <w:rsid w:val="005C33A8"/>
    <w:rsid w:val="005C535B"/>
    <w:rsid w:val="005D14D2"/>
    <w:rsid w:val="005D4B22"/>
    <w:rsid w:val="005D79D0"/>
    <w:rsid w:val="005E213F"/>
    <w:rsid w:val="006003A8"/>
    <w:rsid w:val="00616FD3"/>
    <w:rsid w:val="00653517"/>
    <w:rsid w:val="00662076"/>
    <w:rsid w:val="0067013B"/>
    <w:rsid w:val="006736C6"/>
    <w:rsid w:val="006900FF"/>
    <w:rsid w:val="00693BDF"/>
    <w:rsid w:val="00694887"/>
    <w:rsid w:val="006A4E68"/>
    <w:rsid w:val="006C068B"/>
    <w:rsid w:val="006D0C4E"/>
    <w:rsid w:val="006D15DA"/>
    <w:rsid w:val="006D170E"/>
    <w:rsid w:val="00700A1B"/>
    <w:rsid w:val="00715184"/>
    <w:rsid w:val="00725627"/>
    <w:rsid w:val="00752C05"/>
    <w:rsid w:val="00776D7C"/>
    <w:rsid w:val="007F2909"/>
    <w:rsid w:val="008036F8"/>
    <w:rsid w:val="00810854"/>
    <w:rsid w:val="00811CF6"/>
    <w:rsid w:val="008B53C0"/>
    <w:rsid w:val="008C4DEF"/>
    <w:rsid w:val="008D01BE"/>
    <w:rsid w:val="008D3335"/>
    <w:rsid w:val="008D611C"/>
    <w:rsid w:val="008F225F"/>
    <w:rsid w:val="008F4781"/>
    <w:rsid w:val="0092794F"/>
    <w:rsid w:val="00933FF4"/>
    <w:rsid w:val="00962BAC"/>
    <w:rsid w:val="00964C52"/>
    <w:rsid w:val="00971DAC"/>
    <w:rsid w:val="009743BF"/>
    <w:rsid w:val="00983994"/>
    <w:rsid w:val="009A2640"/>
    <w:rsid w:val="009C34F3"/>
    <w:rsid w:val="009C675D"/>
    <w:rsid w:val="009F63B1"/>
    <w:rsid w:val="00A00429"/>
    <w:rsid w:val="00A22382"/>
    <w:rsid w:val="00A22957"/>
    <w:rsid w:val="00A24B9F"/>
    <w:rsid w:val="00A27BF1"/>
    <w:rsid w:val="00A31C18"/>
    <w:rsid w:val="00A45E3A"/>
    <w:rsid w:val="00A516CD"/>
    <w:rsid w:val="00A52555"/>
    <w:rsid w:val="00A550CE"/>
    <w:rsid w:val="00A70B63"/>
    <w:rsid w:val="00A74C2F"/>
    <w:rsid w:val="00A801F9"/>
    <w:rsid w:val="00A86A80"/>
    <w:rsid w:val="00A9137C"/>
    <w:rsid w:val="00AA1355"/>
    <w:rsid w:val="00AA6102"/>
    <w:rsid w:val="00AB42E0"/>
    <w:rsid w:val="00AB4AA9"/>
    <w:rsid w:val="00AB65EC"/>
    <w:rsid w:val="00AC1CA4"/>
    <w:rsid w:val="00AF1BDE"/>
    <w:rsid w:val="00B0421E"/>
    <w:rsid w:val="00B07AE7"/>
    <w:rsid w:val="00B118A1"/>
    <w:rsid w:val="00B24353"/>
    <w:rsid w:val="00B341E9"/>
    <w:rsid w:val="00B40040"/>
    <w:rsid w:val="00B41553"/>
    <w:rsid w:val="00B80154"/>
    <w:rsid w:val="00B8688C"/>
    <w:rsid w:val="00BB2538"/>
    <w:rsid w:val="00BB26A3"/>
    <w:rsid w:val="00BC38CB"/>
    <w:rsid w:val="00BD248F"/>
    <w:rsid w:val="00BF7043"/>
    <w:rsid w:val="00C024A4"/>
    <w:rsid w:val="00C0458F"/>
    <w:rsid w:val="00C07BF8"/>
    <w:rsid w:val="00C138FB"/>
    <w:rsid w:val="00C22D97"/>
    <w:rsid w:val="00C26EB0"/>
    <w:rsid w:val="00C27A88"/>
    <w:rsid w:val="00C34DAB"/>
    <w:rsid w:val="00C35D28"/>
    <w:rsid w:val="00C442B1"/>
    <w:rsid w:val="00C47469"/>
    <w:rsid w:val="00C53482"/>
    <w:rsid w:val="00C55827"/>
    <w:rsid w:val="00C60BDD"/>
    <w:rsid w:val="00C7058D"/>
    <w:rsid w:val="00C763BA"/>
    <w:rsid w:val="00C93504"/>
    <w:rsid w:val="00C93F1E"/>
    <w:rsid w:val="00C945BA"/>
    <w:rsid w:val="00CA3584"/>
    <w:rsid w:val="00CB7202"/>
    <w:rsid w:val="00CD5CFA"/>
    <w:rsid w:val="00CE6E6E"/>
    <w:rsid w:val="00CF30C7"/>
    <w:rsid w:val="00CF6365"/>
    <w:rsid w:val="00D0749F"/>
    <w:rsid w:val="00D253AC"/>
    <w:rsid w:val="00D50447"/>
    <w:rsid w:val="00D56A41"/>
    <w:rsid w:val="00D61BE2"/>
    <w:rsid w:val="00D6358D"/>
    <w:rsid w:val="00D63960"/>
    <w:rsid w:val="00D70B56"/>
    <w:rsid w:val="00D7116A"/>
    <w:rsid w:val="00D773E6"/>
    <w:rsid w:val="00DC6BE8"/>
    <w:rsid w:val="00E069F6"/>
    <w:rsid w:val="00E14AFF"/>
    <w:rsid w:val="00E20112"/>
    <w:rsid w:val="00E36957"/>
    <w:rsid w:val="00E466FC"/>
    <w:rsid w:val="00E52BFB"/>
    <w:rsid w:val="00E83C6A"/>
    <w:rsid w:val="00EB4A3D"/>
    <w:rsid w:val="00ED4785"/>
    <w:rsid w:val="00EE4B08"/>
    <w:rsid w:val="00EF12AB"/>
    <w:rsid w:val="00F200A8"/>
    <w:rsid w:val="00F21D47"/>
    <w:rsid w:val="00F32A39"/>
    <w:rsid w:val="00F47814"/>
    <w:rsid w:val="00F519F0"/>
    <w:rsid w:val="00F64A48"/>
    <w:rsid w:val="00F64BE9"/>
    <w:rsid w:val="00F83BD6"/>
    <w:rsid w:val="00FB0060"/>
    <w:rsid w:val="00FC02A5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9A5637-0C10-4C5F-B759-D0368F21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D61BE2"/>
    <w:pPr>
      <w:spacing w:line="160" w:lineRule="exact"/>
    </w:pPr>
    <w:rPr>
      <w:rFonts w:ascii="MS UI Gothic" w:eastAsia="MS UI Gothic"/>
      <w:color w:val="FF0000"/>
      <w:sz w:val="16"/>
    </w:rPr>
  </w:style>
  <w:style w:type="character" w:customStyle="1" w:styleId="20">
    <w:name w:val="本文 2 (文字)"/>
    <w:basedOn w:val="a0"/>
    <w:link w:val="2"/>
    <w:uiPriority w:val="99"/>
    <w:locked/>
    <w:rsid w:val="00D61BE2"/>
    <w:rPr>
      <w:rFonts w:ascii="MS UI Gothic" w:eastAsia="MS UI Gothic" w:cs="Times New Roman"/>
      <w:color w:val="FF0000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FD4D-44C5-4AE1-85F7-4419505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横山 敬亮</cp:lastModifiedBy>
  <cp:revision>6</cp:revision>
  <cp:lastPrinted>2016-04-11T10:35:00Z</cp:lastPrinted>
  <dcterms:created xsi:type="dcterms:W3CDTF">2016-04-19T05:38:00Z</dcterms:created>
  <dcterms:modified xsi:type="dcterms:W3CDTF">2023-08-29T10:21:00Z</dcterms:modified>
</cp:coreProperties>
</file>